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BC" w:rsidRDefault="00B066BC" w:rsidP="00B066BC">
      <w:pPr>
        <w:spacing w:line="276" w:lineRule="auto"/>
        <w:rPr>
          <w:b/>
          <w:color w:val="303030"/>
          <w:sz w:val="20"/>
          <w:szCs w:val="20"/>
        </w:rPr>
      </w:pPr>
    </w:p>
    <w:p w:rsidR="007C69AE" w:rsidRDefault="007C69AE" w:rsidP="007C69AE">
      <w:pPr>
        <w:ind w:left="6372"/>
        <w:rPr>
          <w:b/>
        </w:rPr>
      </w:pPr>
      <w:r>
        <w:rPr>
          <w:b/>
        </w:rPr>
        <w:t>P.T. Wykonawcy wszyscy</w:t>
      </w: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EC7C2A" w:rsidRDefault="00EC7C2A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772A5B" w:rsidRPr="006C7844" w:rsidRDefault="00772A5B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067B3E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DA178F">
        <w:rPr>
          <w:sz w:val="22"/>
          <w:szCs w:val="22"/>
        </w:rPr>
        <w:t>DA.271-18</w:t>
      </w:r>
      <w:r w:rsidR="009D2DBC" w:rsidRPr="00DA178F">
        <w:rPr>
          <w:sz w:val="22"/>
          <w:szCs w:val="22"/>
        </w:rPr>
        <w:t>-</w:t>
      </w:r>
      <w:r w:rsidR="00DA178F" w:rsidRPr="00DA178F">
        <w:rPr>
          <w:sz w:val="22"/>
          <w:szCs w:val="22"/>
        </w:rPr>
        <w:t>6</w:t>
      </w:r>
      <w:r w:rsidR="005923E1" w:rsidRPr="00DA178F">
        <w:rPr>
          <w:sz w:val="22"/>
          <w:szCs w:val="22"/>
        </w:rPr>
        <w:t>/20</w:t>
      </w:r>
      <w:r w:rsidR="004B0A64" w:rsidRPr="00DA178F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</w:t>
      </w:r>
      <w:r>
        <w:rPr>
          <w:noProof/>
          <w:sz w:val="22"/>
          <w:szCs w:val="22"/>
        </w:rPr>
        <w:t xml:space="preserve">                  </w:t>
      </w:r>
      <w:r w:rsidR="005923E1">
        <w:rPr>
          <w:noProof/>
          <w:sz w:val="22"/>
          <w:szCs w:val="22"/>
        </w:rPr>
        <w:t xml:space="preserve">        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DA178F">
        <w:rPr>
          <w:noProof/>
          <w:sz w:val="22"/>
          <w:szCs w:val="22"/>
        </w:rPr>
        <w:t xml:space="preserve">18 marca </w:t>
      </w:r>
      <w:r w:rsidR="00D913F0">
        <w:rPr>
          <w:noProof/>
          <w:sz w:val="22"/>
          <w:szCs w:val="22"/>
        </w:rPr>
        <w:t>2020 r</w:t>
      </w: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067B3E">
        <w:rPr>
          <w:b/>
          <w:noProof/>
          <w:sz w:val="22"/>
          <w:szCs w:val="22"/>
        </w:rPr>
        <w:t>Zapytanie nr 1</w:t>
      </w:r>
    </w:p>
    <w:p w:rsidR="001E5FB9" w:rsidRPr="006C7844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067B3E" w:rsidRDefault="009F638E" w:rsidP="00067B3E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b/>
          <w:bCs/>
          <w:sz w:val="32"/>
          <w:szCs w:val="3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067B3E">
        <w:rPr>
          <w:b/>
          <w:sz w:val="22"/>
          <w:szCs w:val="22"/>
        </w:rPr>
        <w:t>d</w:t>
      </w:r>
      <w:r w:rsidR="000B30B7" w:rsidRPr="00067B3E">
        <w:rPr>
          <w:b/>
          <w:sz w:val="22"/>
          <w:szCs w:val="22"/>
        </w:rPr>
        <w:t>o</w:t>
      </w:r>
      <w:r w:rsidR="00B77665" w:rsidRPr="00067B3E">
        <w:rPr>
          <w:b/>
          <w:sz w:val="22"/>
          <w:szCs w:val="22"/>
        </w:rPr>
        <w:t>stawę</w:t>
      </w:r>
      <w:r w:rsidR="00067B3E" w:rsidRPr="00067B3E">
        <w:rPr>
          <w:b/>
          <w:bCs/>
          <w:sz w:val="20"/>
          <w:szCs w:val="20"/>
        </w:rPr>
        <w:t xml:space="preserve"> </w:t>
      </w:r>
      <w:r w:rsidR="00067B3E">
        <w:rPr>
          <w:b/>
          <w:bCs/>
          <w:sz w:val="20"/>
          <w:szCs w:val="20"/>
        </w:rPr>
        <w:t xml:space="preserve">narzędzi chirurgicznych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B066BC" w:rsidRDefault="00EC7147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923E1" w:rsidRDefault="00067B3E" w:rsidP="009D2D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 dotyczy:</w:t>
      </w:r>
    </w:p>
    <w:p w:rsidR="00067B3E" w:rsidRDefault="00067B3E" w:rsidP="00B066BC">
      <w:pPr>
        <w:jc w:val="both"/>
        <w:rPr>
          <w:b/>
          <w:sz w:val="22"/>
          <w:szCs w:val="22"/>
        </w:rPr>
      </w:pPr>
      <w:r>
        <w:t>Prosimy o wydzielenie z pakietu pozycji nr 3 i stworzenie oddzielnego pakietu</w:t>
      </w:r>
    </w:p>
    <w:p w:rsidR="00790BAF" w:rsidRDefault="00790BAF" w:rsidP="00B066BC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 xml:space="preserve">Odpowiedz: </w:t>
      </w:r>
    </w:p>
    <w:p w:rsidR="009B228B" w:rsidRPr="00B066BC" w:rsidRDefault="009B228B" w:rsidP="00B066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DA178F" w:rsidRDefault="00DA178F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2 dotyczy:</w:t>
      </w:r>
    </w:p>
    <w:p w:rsidR="00B066BC" w:rsidRPr="00B066BC" w:rsidRDefault="00067B3E" w:rsidP="00B066BC">
      <w:pPr>
        <w:jc w:val="both"/>
        <w:rPr>
          <w:sz w:val="22"/>
          <w:szCs w:val="22"/>
          <w:u w:val="single"/>
        </w:rPr>
      </w:pPr>
      <w:r>
        <w:t xml:space="preserve">Prosimy o dopuszczenie systemu z </w:t>
      </w:r>
      <w:r w:rsidR="00DA178F">
        <w:t>napięciem</w:t>
      </w:r>
      <w:r>
        <w:t xml:space="preserve"> zasilającym napęd wynoszącym 48 V</w:t>
      </w:r>
    </w:p>
    <w:p w:rsidR="00067B3E" w:rsidRPr="00B066BC" w:rsidRDefault="00067B3E" w:rsidP="00067B3E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 xml:space="preserve">Odpowiedz: </w:t>
      </w:r>
    </w:p>
    <w:p w:rsidR="00067B3E" w:rsidRDefault="009B228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dopuszcza.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3 dotyczy: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t>Prosimy o dopuszczenie wysokiej jakości systemu renomowanego producenta  z nowoczesnym napędem o maxymalnym momencie obrotowym 42 mNm</w:t>
      </w:r>
      <w:r w:rsidR="009B228B">
        <w:t>.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sz w:val="22"/>
          <w:szCs w:val="22"/>
        </w:rPr>
        <w:t>Odpowiedz:</w:t>
      </w:r>
    </w:p>
    <w:p w:rsidR="00067B3E" w:rsidRDefault="009B228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dopuszcza.</w:t>
      </w:r>
    </w:p>
    <w:p w:rsidR="00DA178F" w:rsidRDefault="00DA178F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4 dotyczy:</w:t>
      </w:r>
    </w:p>
    <w:p w:rsidR="00067B3E" w:rsidRDefault="00067B3E" w:rsidP="00067B3E">
      <w:r>
        <w:t xml:space="preserve">Prosimy o dopuszczenie wysokiej jakości systemu renomowanego producenta z nowoczesnym napędem  o mocy maksymalnej 160 W </w:t>
      </w:r>
    </w:p>
    <w:p w:rsidR="00067B3E" w:rsidRPr="00067B3E" w:rsidRDefault="009B228B" w:rsidP="00067B3E">
      <w:r>
        <w:t>Jednocześnie</w:t>
      </w:r>
      <w:r w:rsidR="00067B3E">
        <w:t xml:space="preserve"> zwracamy uwagę na fakt iż proponowane rozwiązanie oferuje pełną moc swoich możliwości dostosowanych do zastosowań zarówno w obrębie głowy jak i kręgosłupa.       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sz w:val="22"/>
          <w:szCs w:val="22"/>
        </w:rPr>
        <w:t>Odpowiedz:</w:t>
      </w:r>
    </w:p>
    <w:p w:rsidR="009B228B" w:rsidRDefault="009B228B" w:rsidP="009B228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dopuszcza.</w:t>
      </w:r>
    </w:p>
    <w:p w:rsidR="00DA178F" w:rsidRDefault="00DA178F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Pr="00772A5B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72A5B">
        <w:rPr>
          <w:b/>
          <w:noProof/>
          <w:sz w:val="22"/>
          <w:szCs w:val="22"/>
        </w:rPr>
        <w:t>Pytanie 5 dotyczy:</w:t>
      </w:r>
    </w:p>
    <w:p w:rsidR="00067B3E" w:rsidRDefault="00067B3E" w:rsidP="00067B3E">
      <w:r>
        <w:t xml:space="preserve">Prosimy o dopuszczenie wysokiej jakości systemu z kablem zasilającym o średnicy 3.2 mm do 5.7-6.00 mm na końcach dystalnych. </w:t>
      </w:r>
    </w:p>
    <w:p w:rsidR="00067B3E" w:rsidRPr="00067B3E" w:rsidRDefault="00067B3E" w:rsidP="00067B3E">
      <w:r w:rsidRPr="00B066BC">
        <w:rPr>
          <w:b/>
          <w:sz w:val="22"/>
          <w:szCs w:val="22"/>
        </w:rPr>
        <w:t>Odpowiedz:</w:t>
      </w:r>
    </w:p>
    <w:p w:rsidR="006F18D1" w:rsidRDefault="00772A5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dopuszcza</w:t>
      </w:r>
    </w:p>
    <w:p w:rsidR="006F18D1" w:rsidRDefault="006F18D1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6 dotyczy: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>
        <w:t>Prosimy o dopuszczenie systemu z napędem o wadze 90 g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sz w:val="22"/>
          <w:szCs w:val="22"/>
        </w:rPr>
        <w:t>Odpowiedz:</w:t>
      </w:r>
    </w:p>
    <w:p w:rsidR="00EC7C2A" w:rsidRDefault="009B228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dopuszcza.</w:t>
      </w:r>
    </w:p>
    <w:p w:rsidR="00EC7C2A" w:rsidRDefault="00EC7C2A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73376" w:rsidRDefault="00A73376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7 dotyczy:</w:t>
      </w:r>
    </w:p>
    <w:p w:rsidR="00067B3E" w:rsidRDefault="00067B3E" w:rsidP="00067B3E">
      <w:r>
        <w:t xml:space="preserve">Prosimy o dopuszczenie systemu z napędem o długości korpus 7.77 cm </w:t>
      </w:r>
    </w:p>
    <w:p w:rsidR="00067B3E" w:rsidRPr="009B228B" w:rsidRDefault="00067B3E" w:rsidP="009B228B">
      <w:r>
        <w:t xml:space="preserve">Prosimy o dopuszczenie systemu z napędem o średnicy obudowy napędu 1.65 cm 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sz w:val="22"/>
          <w:szCs w:val="22"/>
        </w:rPr>
        <w:t>Odpowiedz:</w:t>
      </w:r>
    </w:p>
    <w:p w:rsidR="00067B3E" w:rsidRDefault="009B228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dopuszcza.</w:t>
      </w:r>
    </w:p>
    <w:p w:rsidR="009B228B" w:rsidRDefault="009B228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Pr="00772A5B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72A5B">
        <w:rPr>
          <w:b/>
          <w:noProof/>
          <w:sz w:val="22"/>
          <w:szCs w:val="22"/>
        </w:rPr>
        <w:t>Pytanie 8 dotyczy:</w:t>
      </w:r>
    </w:p>
    <w:p w:rsidR="00067B3E" w:rsidRPr="00067B3E" w:rsidRDefault="00067B3E" w:rsidP="00067B3E">
      <w:r>
        <w:t xml:space="preserve">Prosimy o dopuszczenie systemu z napędem umożliwiającym pracę w normalnej temperaturze sali operacyjnej (zwykle 20°C) przy 60 000 obr./min przez czas </w:t>
      </w:r>
      <w:r w:rsidR="009B228B">
        <w:t>nieokreślony</w:t>
      </w:r>
      <w:r>
        <w:t xml:space="preserve">. 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sz w:val="22"/>
          <w:szCs w:val="22"/>
        </w:rPr>
        <w:t>Odpowiedz:</w:t>
      </w:r>
    </w:p>
    <w:p w:rsidR="00067B3E" w:rsidRDefault="00772A5B" w:rsidP="00B066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</w:t>
      </w:r>
    </w:p>
    <w:p w:rsidR="00772A5B" w:rsidRDefault="00772A5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9 dotyczy:</w:t>
      </w:r>
    </w:p>
    <w:p w:rsidR="00067B3E" w:rsidRDefault="00067B3E" w:rsidP="00B066BC">
      <w:pPr>
        <w:jc w:val="both"/>
      </w:pPr>
      <w:r>
        <w:t xml:space="preserve">Prosimy o dopuszczenie sterownika bez </w:t>
      </w:r>
      <w:r w:rsidR="009B228B">
        <w:t>funkcji</w:t>
      </w:r>
      <w:r>
        <w:t xml:space="preserve"> wydłużenia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>Odpowiedz:</w:t>
      </w:r>
    </w:p>
    <w:p w:rsidR="009B228B" w:rsidRDefault="009B228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godnie z SIWZ.</w:t>
      </w:r>
    </w:p>
    <w:p w:rsidR="000326A0" w:rsidRDefault="000326A0" w:rsidP="00B066BC">
      <w:pPr>
        <w:jc w:val="both"/>
      </w:pP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0 dotyczy:</w:t>
      </w:r>
    </w:p>
    <w:p w:rsidR="00067B3E" w:rsidRDefault="00067B3E" w:rsidP="00B066BC">
      <w:pPr>
        <w:jc w:val="both"/>
      </w:pPr>
      <w:r>
        <w:t>Czy Zamawiający wymaga również dostarczenia do zestawu konsoli sterującej?</w:t>
      </w:r>
    </w:p>
    <w:p w:rsidR="00067B3E" w:rsidRDefault="00067B3E" w:rsidP="00067B3E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>Odpowiedz:</w:t>
      </w:r>
    </w:p>
    <w:p w:rsidR="009B228B" w:rsidRDefault="009B228B" w:rsidP="00067B3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067B3E" w:rsidRPr="00BB0FBC" w:rsidRDefault="00067B3E" w:rsidP="00B066BC">
      <w:pPr>
        <w:jc w:val="both"/>
        <w:rPr>
          <w:b/>
          <w:sz w:val="22"/>
          <w:szCs w:val="22"/>
        </w:rPr>
      </w:pPr>
    </w:p>
    <w:sectPr w:rsidR="00067B3E" w:rsidRPr="00BB0FB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CF" w:rsidRDefault="00FC16CF">
      <w:r>
        <w:separator/>
      </w:r>
    </w:p>
  </w:endnote>
  <w:endnote w:type="continuationSeparator" w:id="1">
    <w:p w:rsidR="00FC16CF" w:rsidRDefault="00FC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5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135B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CF" w:rsidRDefault="00FC16CF">
      <w:r>
        <w:separator/>
      </w:r>
    </w:p>
  </w:footnote>
  <w:footnote w:type="continuationSeparator" w:id="1">
    <w:p w:rsidR="00FC16CF" w:rsidRDefault="00FC1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5B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135B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26A0"/>
    <w:rsid w:val="00035ECA"/>
    <w:rsid w:val="00042FDA"/>
    <w:rsid w:val="00047F7E"/>
    <w:rsid w:val="0005278C"/>
    <w:rsid w:val="00053E66"/>
    <w:rsid w:val="000600EC"/>
    <w:rsid w:val="00060535"/>
    <w:rsid w:val="0006700C"/>
    <w:rsid w:val="00067B3E"/>
    <w:rsid w:val="00076AB6"/>
    <w:rsid w:val="00094762"/>
    <w:rsid w:val="00095D2F"/>
    <w:rsid w:val="000A0CBA"/>
    <w:rsid w:val="000A13A6"/>
    <w:rsid w:val="000A5866"/>
    <w:rsid w:val="000A6E3D"/>
    <w:rsid w:val="000B2A55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059"/>
    <w:rsid w:val="00256849"/>
    <w:rsid w:val="002568C4"/>
    <w:rsid w:val="00261594"/>
    <w:rsid w:val="00265531"/>
    <w:rsid w:val="00266802"/>
    <w:rsid w:val="002673BA"/>
    <w:rsid w:val="00267AE5"/>
    <w:rsid w:val="00271E06"/>
    <w:rsid w:val="002762D9"/>
    <w:rsid w:val="00295EE5"/>
    <w:rsid w:val="002A142C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45CB"/>
    <w:rsid w:val="003C27E6"/>
    <w:rsid w:val="003C5E8E"/>
    <w:rsid w:val="003D7DF1"/>
    <w:rsid w:val="003E2486"/>
    <w:rsid w:val="003E33F4"/>
    <w:rsid w:val="003E4C79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7AED"/>
    <w:rsid w:val="004B0A64"/>
    <w:rsid w:val="004C1595"/>
    <w:rsid w:val="004C2286"/>
    <w:rsid w:val="004D11D4"/>
    <w:rsid w:val="004E270C"/>
    <w:rsid w:val="004E3951"/>
    <w:rsid w:val="004E7C52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6079"/>
    <w:rsid w:val="00581E8E"/>
    <w:rsid w:val="005923E1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58B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3F60"/>
    <w:rsid w:val="006E5351"/>
    <w:rsid w:val="006F18D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9E0"/>
    <w:rsid w:val="00766D34"/>
    <w:rsid w:val="00770B80"/>
    <w:rsid w:val="00772A5B"/>
    <w:rsid w:val="00774188"/>
    <w:rsid w:val="007817E5"/>
    <w:rsid w:val="00783244"/>
    <w:rsid w:val="00790BAF"/>
    <w:rsid w:val="00797970"/>
    <w:rsid w:val="007A3BB8"/>
    <w:rsid w:val="007A3FD3"/>
    <w:rsid w:val="007B011E"/>
    <w:rsid w:val="007C1E3F"/>
    <w:rsid w:val="007C4A36"/>
    <w:rsid w:val="007C5053"/>
    <w:rsid w:val="007C69AE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152C"/>
    <w:rsid w:val="00896255"/>
    <w:rsid w:val="008A312C"/>
    <w:rsid w:val="008B261D"/>
    <w:rsid w:val="008C2D75"/>
    <w:rsid w:val="008D0AC7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9D2"/>
    <w:rsid w:val="00962E8A"/>
    <w:rsid w:val="00965B89"/>
    <w:rsid w:val="00967B92"/>
    <w:rsid w:val="00970083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B228B"/>
    <w:rsid w:val="009C0CB8"/>
    <w:rsid w:val="009C2FC2"/>
    <w:rsid w:val="009D2DBC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4174"/>
    <w:rsid w:val="00A67059"/>
    <w:rsid w:val="00A73376"/>
    <w:rsid w:val="00A857E9"/>
    <w:rsid w:val="00A859A9"/>
    <w:rsid w:val="00A87B38"/>
    <w:rsid w:val="00A90A7F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3BE2"/>
    <w:rsid w:val="00AD7695"/>
    <w:rsid w:val="00AF5F58"/>
    <w:rsid w:val="00B066BC"/>
    <w:rsid w:val="00B070DE"/>
    <w:rsid w:val="00B20790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0FBC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35BA"/>
    <w:rsid w:val="00C16311"/>
    <w:rsid w:val="00C17738"/>
    <w:rsid w:val="00C20467"/>
    <w:rsid w:val="00C20CA5"/>
    <w:rsid w:val="00C451D2"/>
    <w:rsid w:val="00C47960"/>
    <w:rsid w:val="00C51220"/>
    <w:rsid w:val="00C54D1C"/>
    <w:rsid w:val="00C555BE"/>
    <w:rsid w:val="00C573B9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593F"/>
    <w:rsid w:val="00CE7E11"/>
    <w:rsid w:val="00CF1DB6"/>
    <w:rsid w:val="00CF4223"/>
    <w:rsid w:val="00D07713"/>
    <w:rsid w:val="00D272E2"/>
    <w:rsid w:val="00D27B8C"/>
    <w:rsid w:val="00D31AEA"/>
    <w:rsid w:val="00D504B9"/>
    <w:rsid w:val="00D514AE"/>
    <w:rsid w:val="00D60E72"/>
    <w:rsid w:val="00D66954"/>
    <w:rsid w:val="00D719B3"/>
    <w:rsid w:val="00D80C83"/>
    <w:rsid w:val="00D81459"/>
    <w:rsid w:val="00D83830"/>
    <w:rsid w:val="00D913F0"/>
    <w:rsid w:val="00D96A20"/>
    <w:rsid w:val="00D96B02"/>
    <w:rsid w:val="00DA178F"/>
    <w:rsid w:val="00DB76C5"/>
    <w:rsid w:val="00DC48B3"/>
    <w:rsid w:val="00DC65B9"/>
    <w:rsid w:val="00DD1C8A"/>
    <w:rsid w:val="00DD7F81"/>
    <w:rsid w:val="00DE2B74"/>
    <w:rsid w:val="00DE3C19"/>
    <w:rsid w:val="00DE5939"/>
    <w:rsid w:val="00E00AA8"/>
    <w:rsid w:val="00E079ED"/>
    <w:rsid w:val="00E14C1B"/>
    <w:rsid w:val="00E31A37"/>
    <w:rsid w:val="00E34AAF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5C2B"/>
    <w:rsid w:val="00E8008B"/>
    <w:rsid w:val="00E80652"/>
    <w:rsid w:val="00E9451A"/>
    <w:rsid w:val="00E97E4C"/>
    <w:rsid w:val="00EA4FC3"/>
    <w:rsid w:val="00EA6D6E"/>
    <w:rsid w:val="00EA6EA0"/>
    <w:rsid w:val="00EA6FBA"/>
    <w:rsid w:val="00EC7147"/>
    <w:rsid w:val="00EC7C2A"/>
    <w:rsid w:val="00ED4BDE"/>
    <w:rsid w:val="00EE042B"/>
    <w:rsid w:val="00EF66C0"/>
    <w:rsid w:val="00EF6E28"/>
    <w:rsid w:val="00F01C3B"/>
    <w:rsid w:val="00F02BFA"/>
    <w:rsid w:val="00F04F8D"/>
    <w:rsid w:val="00F15345"/>
    <w:rsid w:val="00F27E2E"/>
    <w:rsid w:val="00F33E97"/>
    <w:rsid w:val="00F436A7"/>
    <w:rsid w:val="00F4489A"/>
    <w:rsid w:val="00F57917"/>
    <w:rsid w:val="00F6070C"/>
    <w:rsid w:val="00F61473"/>
    <w:rsid w:val="00F63EFC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16CF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CFE2-9485-494D-A04D-6F21666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4</cp:revision>
  <cp:lastPrinted>2020-03-18T09:36:00Z</cp:lastPrinted>
  <dcterms:created xsi:type="dcterms:W3CDTF">2020-02-05T07:56:00Z</dcterms:created>
  <dcterms:modified xsi:type="dcterms:W3CDTF">2020-03-18T10:39:00Z</dcterms:modified>
</cp:coreProperties>
</file>